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C35DB" w14:textId="56B772AE" w:rsidR="003E5388" w:rsidRPr="00A21C52" w:rsidRDefault="007A3864" w:rsidP="003E5388">
      <w:pPr>
        <w:rPr>
          <w:rFonts w:asciiTheme="minorEastAsia" w:eastAsiaTheme="minorEastAsia" w:hAnsiTheme="minorEastAsia"/>
          <w:szCs w:val="21"/>
        </w:rPr>
      </w:pPr>
      <w:r>
        <w:rPr>
          <w:rFonts w:asciiTheme="minorEastAsia" w:eastAsiaTheme="minorEastAsia" w:hAnsiTheme="minorEastAsia" w:hint="eastAsia"/>
          <w:szCs w:val="21"/>
        </w:rPr>
        <w:t>様式第１０</w:t>
      </w:r>
      <w:r w:rsidR="003E5388" w:rsidRPr="00A21C52">
        <w:rPr>
          <w:rFonts w:asciiTheme="minorEastAsia" w:eastAsiaTheme="minorEastAsia" w:hAnsiTheme="minorEastAsia" w:hint="eastAsia"/>
          <w:szCs w:val="21"/>
        </w:rPr>
        <w:t>号</w:t>
      </w:r>
      <w:r w:rsidR="003E5388">
        <w:rPr>
          <w:rFonts w:asciiTheme="minorEastAsia" w:eastAsiaTheme="minorEastAsia" w:hAnsiTheme="minorEastAsia" w:hint="eastAsia"/>
          <w:szCs w:val="21"/>
        </w:rPr>
        <w:t>（</w:t>
      </w:r>
      <w:r w:rsidR="003E5388" w:rsidRPr="00A21C52">
        <w:rPr>
          <w:rFonts w:asciiTheme="minorEastAsia" w:eastAsiaTheme="minorEastAsia" w:hAnsiTheme="minorEastAsia" w:hint="eastAsia"/>
          <w:szCs w:val="21"/>
        </w:rPr>
        <w:t>第</w:t>
      </w:r>
      <w:r>
        <w:rPr>
          <w:rFonts w:asciiTheme="minorEastAsia" w:eastAsiaTheme="minorEastAsia" w:hAnsiTheme="minorEastAsia" w:hint="eastAsia"/>
          <w:szCs w:val="21"/>
        </w:rPr>
        <w:t>６</w:t>
      </w:r>
      <w:r w:rsidR="003E5388" w:rsidRPr="00A21C52">
        <w:rPr>
          <w:rFonts w:asciiTheme="minorEastAsia" w:eastAsiaTheme="minorEastAsia" w:hAnsiTheme="minorEastAsia" w:hint="eastAsia"/>
          <w:szCs w:val="21"/>
        </w:rPr>
        <w:t>条関係</w:t>
      </w:r>
      <w:r w:rsidR="003E5388">
        <w:rPr>
          <w:rFonts w:asciiTheme="minorEastAsia" w:eastAsiaTheme="minorEastAsia" w:hAnsiTheme="minorEastAsia" w:hint="eastAsia"/>
          <w:szCs w:val="21"/>
        </w:rPr>
        <w:t>）</w:t>
      </w:r>
    </w:p>
    <w:p w14:paraId="184AC2BE" w14:textId="77777777" w:rsidR="003E5388" w:rsidRPr="00A21C52" w:rsidRDefault="003E5388" w:rsidP="003E5388">
      <w:pPr>
        <w:widowControl/>
        <w:shd w:val="clear" w:color="auto" w:fill="FFFFFF"/>
        <w:rPr>
          <w:rFonts w:asciiTheme="minorEastAsia" w:eastAsiaTheme="minorEastAsia" w:hAnsiTheme="minorEastAsia"/>
          <w:szCs w:val="21"/>
        </w:rPr>
      </w:pPr>
    </w:p>
    <w:p w14:paraId="071D9EA3" w14:textId="77777777" w:rsidR="003E5388" w:rsidRPr="00A21C52" w:rsidRDefault="003E5388" w:rsidP="003E5388">
      <w:pPr>
        <w:widowControl/>
        <w:shd w:val="clear" w:color="auto" w:fill="FFFFFF"/>
        <w:ind w:left="300" w:hanging="240"/>
        <w:jc w:val="center"/>
        <w:rPr>
          <w:rFonts w:asciiTheme="minorEastAsia" w:eastAsiaTheme="minorEastAsia" w:hAnsiTheme="minorEastAsia"/>
          <w:szCs w:val="21"/>
        </w:rPr>
      </w:pPr>
      <w:r>
        <w:rPr>
          <w:rFonts w:asciiTheme="minorEastAsia" w:eastAsiaTheme="minorEastAsia" w:hAnsiTheme="minorEastAsia" w:hint="eastAsia"/>
          <w:szCs w:val="21"/>
        </w:rPr>
        <w:t>生前登録に係る合葬墓使用</w:t>
      </w:r>
      <w:r w:rsidRPr="00A21C52">
        <w:rPr>
          <w:rFonts w:asciiTheme="minorEastAsia" w:eastAsiaTheme="minorEastAsia" w:hAnsiTheme="minorEastAsia" w:hint="eastAsia"/>
          <w:szCs w:val="21"/>
        </w:rPr>
        <w:t>許可申請書兼</w:t>
      </w:r>
      <w:r>
        <w:rPr>
          <w:rFonts w:asciiTheme="minorEastAsia" w:eastAsiaTheme="minorEastAsia" w:hAnsiTheme="minorEastAsia" w:hint="eastAsia"/>
          <w:szCs w:val="21"/>
        </w:rPr>
        <w:t>同意書</w:t>
      </w:r>
    </w:p>
    <w:p w14:paraId="165B7BC1" w14:textId="77777777" w:rsidR="003E5388" w:rsidRPr="00A21C52" w:rsidRDefault="003E5388" w:rsidP="003E5388">
      <w:pPr>
        <w:widowControl/>
        <w:shd w:val="clear" w:color="auto" w:fill="FFFFFF"/>
        <w:ind w:right="840"/>
        <w:rPr>
          <w:rFonts w:asciiTheme="minorEastAsia" w:eastAsiaTheme="minorEastAsia" w:hAnsiTheme="minorEastAsia"/>
          <w:szCs w:val="21"/>
        </w:rPr>
      </w:pPr>
    </w:p>
    <w:p w14:paraId="4EA758DB" w14:textId="77777777" w:rsidR="003E5388" w:rsidRPr="00A21C52" w:rsidRDefault="003E5388" w:rsidP="003E5388">
      <w:pPr>
        <w:widowControl/>
        <w:shd w:val="clear" w:color="auto" w:fill="FFFFFF"/>
        <w:ind w:left="300" w:hanging="240"/>
        <w:jc w:val="right"/>
        <w:rPr>
          <w:rFonts w:asciiTheme="minorEastAsia" w:eastAsiaTheme="minorEastAsia" w:hAnsiTheme="minorEastAsia"/>
          <w:szCs w:val="21"/>
        </w:rPr>
      </w:pPr>
      <w:r w:rsidRPr="00A21C52">
        <w:rPr>
          <w:rFonts w:asciiTheme="minorEastAsia" w:eastAsiaTheme="minorEastAsia" w:hAnsiTheme="minorEastAsia" w:hint="eastAsia"/>
          <w:szCs w:val="21"/>
        </w:rPr>
        <w:t xml:space="preserve">年　　月　　日　</w:t>
      </w:r>
    </w:p>
    <w:p w14:paraId="050896D0" w14:textId="77777777" w:rsidR="003E5388" w:rsidRPr="00A21C52" w:rsidRDefault="003E5388" w:rsidP="003E5388">
      <w:pPr>
        <w:widowControl/>
        <w:shd w:val="clear" w:color="auto" w:fill="FFFFFF"/>
        <w:jc w:val="left"/>
        <w:rPr>
          <w:rFonts w:asciiTheme="minorEastAsia" w:eastAsiaTheme="minorEastAsia" w:hAnsiTheme="minorEastAsia"/>
          <w:szCs w:val="21"/>
        </w:rPr>
      </w:pPr>
    </w:p>
    <w:p w14:paraId="358E6774" w14:textId="77777777" w:rsidR="003E5388" w:rsidRPr="00A21C52" w:rsidRDefault="003E5388" w:rsidP="003E5388">
      <w:pPr>
        <w:widowControl/>
        <w:shd w:val="clear" w:color="auto" w:fill="FFFFFF"/>
        <w:ind w:firstLineChars="100" w:firstLine="210"/>
        <w:jc w:val="left"/>
        <w:rPr>
          <w:rFonts w:asciiTheme="minorEastAsia" w:eastAsiaTheme="minorEastAsia" w:hAnsiTheme="minorEastAsia"/>
          <w:szCs w:val="21"/>
        </w:rPr>
      </w:pPr>
      <w:r w:rsidRPr="00A21C52">
        <w:rPr>
          <w:rFonts w:asciiTheme="minorEastAsia" w:eastAsiaTheme="minorEastAsia" w:hAnsiTheme="minorEastAsia" w:hint="eastAsia"/>
          <w:szCs w:val="21"/>
        </w:rPr>
        <w:t>安中市長　様</w:t>
      </w:r>
    </w:p>
    <w:p w14:paraId="3323A854" w14:textId="77777777" w:rsidR="003E5388" w:rsidRPr="00A21C52" w:rsidRDefault="003E5388" w:rsidP="003E5388">
      <w:pPr>
        <w:widowControl/>
        <w:shd w:val="clear" w:color="auto" w:fill="FFFFFF"/>
        <w:jc w:val="left"/>
        <w:rPr>
          <w:rFonts w:asciiTheme="minorEastAsia" w:eastAsiaTheme="minorEastAsia" w:hAnsiTheme="minorEastAsia"/>
          <w:szCs w:val="21"/>
        </w:rPr>
      </w:pPr>
    </w:p>
    <w:p w14:paraId="79FD7A86" w14:textId="77777777" w:rsidR="003E5388" w:rsidRPr="00A21C52" w:rsidRDefault="003E5388" w:rsidP="003E5388">
      <w:pPr>
        <w:widowControl/>
        <w:shd w:val="clear" w:color="auto" w:fill="FFFFFF"/>
        <w:ind w:firstLineChars="2600" w:firstLine="5460"/>
        <w:jc w:val="left"/>
        <w:rPr>
          <w:rFonts w:asciiTheme="minorEastAsia" w:eastAsiaTheme="minorEastAsia" w:hAnsiTheme="minorEastAsia"/>
          <w:szCs w:val="21"/>
        </w:rPr>
      </w:pPr>
      <w:r w:rsidRPr="00A21C52">
        <w:rPr>
          <w:rFonts w:asciiTheme="minorEastAsia" w:eastAsiaTheme="minorEastAsia" w:hAnsiTheme="minorEastAsia" w:hint="eastAsia"/>
          <w:szCs w:val="21"/>
        </w:rPr>
        <w:t>住　　所</w:t>
      </w:r>
    </w:p>
    <w:p w14:paraId="0C5268FC" w14:textId="77777777" w:rsidR="003E5388" w:rsidRPr="00A21C52" w:rsidRDefault="003E5388" w:rsidP="003E5388">
      <w:pPr>
        <w:widowControl/>
        <w:shd w:val="clear" w:color="auto" w:fill="FFFFFF"/>
        <w:spacing w:beforeLines="50" w:before="167" w:afterLines="50" w:after="167"/>
        <w:ind w:firstLineChars="2200" w:firstLine="4620"/>
        <w:jc w:val="left"/>
        <w:rPr>
          <w:rFonts w:asciiTheme="minorEastAsia" w:eastAsiaTheme="minorEastAsia" w:hAnsiTheme="minorEastAsia"/>
          <w:szCs w:val="21"/>
        </w:rPr>
      </w:pPr>
      <w:r w:rsidRPr="00A21C52">
        <w:rPr>
          <w:rFonts w:asciiTheme="minorEastAsia" w:eastAsiaTheme="minorEastAsia" w:hAnsiTheme="minorEastAsia" w:hint="eastAsia"/>
          <w:szCs w:val="21"/>
        </w:rPr>
        <w:t>申請者　氏　　名</w:t>
      </w:r>
    </w:p>
    <w:p w14:paraId="50923A3A" w14:textId="77777777" w:rsidR="003E5388" w:rsidRPr="00A21C52" w:rsidRDefault="003E5388" w:rsidP="003E5388">
      <w:pPr>
        <w:widowControl/>
        <w:shd w:val="clear" w:color="auto" w:fill="FFFFFF"/>
        <w:ind w:firstLineChars="2600" w:firstLine="5460"/>
        <w:jc w:val="left"/>
        <w:rPr>
          <w:rFonts w:asciiTheme="minorEastAsia" w:eastAsiaTheme="minorEastAsia" w:hAnsiTheme="minorEastAsia"/>
          <w:szCs w:val="21"/>
        </w:rPr>
      </w:pPr>
      <w:r w:rsidRPr="00A21C52">
        <w:rPr>
          <w:rFonts w:asciiTheme="minorEastAsia" w:eastAsiaTheme="minorEastAsia" w:hAnsiTheme="minorEastAsia" w:hint="eastAsia"/>
          <w:szCs w:val="21"/>
        </w:rPr>
        <w:t>電話番号</w:t>
      </w:r>
    </w:p>
    <w:p w14:paraId="14D0A322" w14:textId="77777777" w:rsidR="003E5388" w:rsidRPr="00A21C52" w:rsidRDefault="003E5388" w:rsidP="003E5388">
      <w:pPr>
        <w:widowControl/>
        <w:shd w:val="clear" w:color="auto" w:fill="FFFFFF"/>
        <w:ind w:left="300" w:hanging="240"/>
        <w:jc w:val="left"/>
        <w:rPr>
          <w:rFonts w:asciiTheme="minorEastAsia" w:eastAsiaTheme="minorEastAsia" w:hAnsiTheme="minorEastAsia"/>
          <w:szCs w:val="21"/>
        </w:rPr>
      </w:pPr>
    </w:p>
    <w:p w14:paraId="230EFD96" w14:textId="77777777" w:rsidR="003E5388" w:rsidRPr="00A21C52" w:rsidRDefault="003E5388" w:rsidP="003E5388">
      <w:pPr>
        <w:widowControl/>
        <w:shd w:val="clear" w:color="auto" w:fill="FFFFFF"/>
        <w:ind w:left="300" w:hanging="240"/>
        <w:rPr>
          <w:rFonts w:asciiTheme="minorEastAsia" w:eastAsiaTheme="minorEastAsia" w:hAnsiTheme="minorEastAsia"/>
          <w:szCs w:val="21"/>
        </w:rPr>
      </w:pPr>
    </w:p>
    <w:p w14:paraId="112319BE" w14:textId="77777777" w:rsidR="003E5388" w:rsidRPr="00A21C52" w:rsidRDefault="003E5388" w:rsidP="003E5388">
      <w:pPr>
        <w:widowControl/>
        <w:shd w:val="clear" w:color="auto" w:fill="FFFFFF"/>
        <w:ind w:left="300" w:hanging="240"/>
        <w:rPr>
          <w:rFonts w:asciiTheme="minorEastAsia" w:eastAsiaTheme="minorEastAsia" w:hAnsiTheme="minorEastAsia"/>
          <w:szCs w:val="21"/>
        </w:rPr>
      </w:pPr>
    </w:p>
    <w:p w14:paraId="0A9F54FC" w14:textId="6265BA26" w:rsidR="003E5388" w:rsidRDefault="003E5388" w:rsidP="003E5388">
      <w:pPr>
        <w:spacing w:after="80"/>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合葬</w:t>
      </w:r>
      <w:r w:rsidR="00EC51D6">
        <w:rPr>
          <w:rFonts w:asciiTheme="minorEastAsia" w:eastAsiaTheme="minorEastAsia" w:hAnsiTheme="minorEastAsia" w:hint="eastAsia"/>
          <w:szCs w:val="21"/>
        </w:rPr>
        <w:t>墓</w:t>
      </w:r>
      <w:r>
        <w:rPr>
          <w:rFonts w:asciiTheme="minorEastAsia" w:eastAsiaTheme="minorEastAsia" w:hAnsiTheme="minorEastAsia" w:hint="eastAsia"/>
          <w:szCs w:val="21"/>
        </w:rPr>
        <w:t>の使用に</w:t>
      </w:r>
      <w:r w:rsidR="007A3864">
        <w:rPr>
          <w:rFonts w:asciiTheme="minorEastAsia" w:eastAsiaTheme="minorEastAsia" w:hAnsiTheme="minorEastAsia" w:hint="eastAsia"/>
          <w:szCs w:val="21"/>
        </w:rPr>
        <w:t>係る生前登録をしたいので、安中市営すみれケ丘霊園条例施行規則第６</w:t>
      </w:r>
      <w:r>
        <w:rPr>
          <w:rFonts w:asciiTheme="minorEastAsia" w:eastAsiaTheme="minorEastAsia" w:hAnsiTheme="minorEastAsia" w:hint="eastAsia"/>
          <w:szCs w:val="21"/>
        </w:rPr>
        <w:t>条の規定によ</w:t>
      </w:r>
    </w:p>
    <w:p w14:paraId="1D8BFB8D" w14:textId="77777777" w:rsidR="003E5388" w:rsidRDefault="003E5388" w:rsidP="003E5388">
      <w:pPr>
        <w:spacing w:after="80"/>
        <w:rPr>
          <w:rFonts w:asciiTheme="minorEastAsia" w:eastAsiaTheme="minorEastAsia" w:hAnsiTheme="minorEastAsia"/>
          <w:szCs w:val="21"/>
        </w:rPr>
      </w:pPr>
      <w:r>
        <w:rPr>
          <w:rFonts w:asciiTheme="minorEastAsia" w:eastAsiaTheme="minorEastAsia" w:hAnsiTheme="minorEastAsia" w:hint="eastAsia"/>
          <w:szCs w:val="21"/>
        </w:rPr>
        <w:t>り、次のとおり申請します。</w:t>
      </w:r>
    </w:p>
    <w:p w14:paraId="1E3E05F3" w14:textId="77777777" w:rsidR="003E5388" w:rsidRPr="00E15CA4" w:rsidRDefault="003E5388" w:rsidP="003E5388">
      <w:pPr>
        <w:rPr>
          <w:rFonts w:asciiTheme="minorEastAsia" w:eastAsiaTheme="minorEastAsia" w:hAnsiTheme="minorEastAsia"/>
          <w:szCs w:val="21"/>
        </w:rPr>
      </w:pPr>
    </w:p>
    <w:tbl>
      <w:tblPr>
        <w:tblW w:w="924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1125"/>
        <w:gridCol w:w="2807"/>
        <w:gridCol w:w="1266"/>
        <w:gridCol w:w="1533"/>
      </w:tblGrid>
      <w:tr w:rsidR="003E5388" w:rsidRPr="00A21C52" w14:paraId="7F50595B" w14:textId="77777777" w:rsidTr="009B5E60">
        <w:trPr>
          <w:trHeight w:val="476"/>
        </w:trPr>
        <w:tc>
          <w:tcPr>
            <w:tcW w:w="2446" w:type="dxa"/>
            <w:vMerge w:val="restart"/>
            <w:vAlign w:val="center"/>
          </w:tcPr>
          <w:p w14:paraId="4C76F7D2" w14:textId="77777777" w:rsidR="003E5388" w:rsidRPr="00A21C52" w:rsidRDefault="003E5388" w:rsidP="009B5E60">
            <w:pPr>
              <w:shd w:val="clear" w:color="auto" w:fill="FFFFFF"/>
              <w:ind w:left="186" w:hanging="240"/>
              <w:jc w:val="center"/>
              <w:rPr>
                <w:rFonts w:asciiTheme="minorEastAsia" w:eastAsiaTheme="minorEastAsia" w:hAnsiTheme="minorEastAsia"/>
                <w:szCs w:val="21"/>
              </w:rPr>
            </w:pPr>
            <w:r w:rsidRPr="00A21C52">
              <w:rPr>
                <w:rFonts w:asciiTheme="minorEastAsia" w:eastAsiaTheme="minorEastAsia" w:hAnsiTheme="minorEastAsia" w:hint="eastAsia"/>
                <w:szCs w:val="21"/>
              </w:rPr>
              <w:t>祭</w:t>
            </w:r>
            <w:r>
              <w:rPr>
                <w:rFonts w:asciiTheme="minorEastAsia" w:eastAsiaTheme="minorEastAsia" w:hAnsiTheme="minorEastAsia" w:hint="eastAsia"/>
                <w:szCs w:val="21"/>
              </w:rPr>
              <w:t xml:space="preserve">　</w:t>
            </w:r>
            <w:r w:rsidRPr="00A21C52">
              <w:rPr>
                <w:rFonts w:asciiTheme="minorEastAsia" w:eastAsiaTheme="minorEastAsia" w:hAnsiTheme="minorEastAsia" w:hint="eastAsia"/>
                <w:szCs w:val="21"/>
              </w:rPr>
              <w:t>祀</w:t>
            </w:r>
            <w:r>
              <w:rPr>
                <w:rFonts w:asciiTheme="minorEastAsia" w:eastAsiaTheme="minorEastAsia" w:hAnsiTheme="minorEastAsia" w:hint="eastAsia"/>
                <w:szCs w:val="21"/>
              </w:rPr>
              <w:t xml:space="preserve">　</w:t>
            </w:r>
            <w:r w:rsidRPr="00A21C52">
              <w:rPr>
                <w:rFonts w:asciiTheme="minorEastAsia" w:eastAsiaTheme="minorEastAsia" w:hAnsiTheme="minorEastAsia" w:hint="eastAsia"/>
                <w:szCs w:val="21"/>
              </w:rPr>
              <w:t>予</w:t>
            </w:r>
            <w:r>
              <w:rPr>
                <w:rFonts w:asciiTheme="minorEastAsia" w:eastAsiaTheme="minorEastAsia" w:hAnsiTheme="minorEastAsia" w:hint="eastAsia"/>
                <w:szCs w:val="21"/>
              </w:rPr>
              <w:t xml:space="preserve">　</w:t>
            </w:r>
            <w:r w:rsidRPr="00A21C52">
              <w:rPr>
                <w:rFonts w:asciiTheme="minorEastAsia" w:eastAsiaTheme="minorEastAsia" w:hAnsiTheme="minorEastAsia" w:hint="eastAsia"/>
                <w:szCs w:val="21"/>
              </w:rPr>
              <w:t>定</w:t>
            </w:r>
            <w:r>
              <w:rPr>
                <w:rFonts w:asciiTheme="minorEastAsia" w:eastAsiaTheme="minorEastAsia" w:hAnsiTheme="minorEastAsia" w:hint="eastAsia"/>
                <w:szCs w:val="21"/>
              </w:rPr>
              <w:t xml:space="preserve">　</w:t>
            </w:r>
            <w:r w:rsidRPr="00A21C52">
              <w:rPr>
                <w:rFonts w:asciiTheme="minorEastAsia" w:eastAsiaTheme="minorEastAsia" w:hAnsiTheme="minorEastAsia" w:hint="eastAsia"/>
                <w:szCs w:val="21"/>
              </w:rPr>
              <w:t>者</w:t>
            </w:r>
          </w:p>
          <w:p w14:paraId="0B0E0424" w14:textId="77777777" w:rsidR="003E5388" w:rsidRPr="00A21C52" w:rsidRDefault="003E5388" w:rsidP="009B5E60">
            <w:pPr>
              <w:ind w:left="232" w:hangingChars="100" w:hanging="232"/>
              <w:rPr>
                <w:rFonts w:asciiTheme="minorEastAsia" w:eastAsiaTheme="minorEastAsia" w:hAnsiTheme="minorEastAsia"/>
                <w:szCs w:val="21"/>
              </w:rPr>
            </w:pPr>
            <w:r w:rsidRPr="003E5388">
              <w:rPr>
                <w:rFonts w:asciiTheme="minorEastAsia" w:eastAsiaTheme="minorEastAsia" w:hAnsiTheme="minorEastAsia" w:hint="eastAsia"/>
                <w:spacing w:val="11"/>
                <w:kern w:val="0"/>
                <w:szCs w:val="21"/>
                <w:fitText w:val="2310" w:id="-1263803136"/>
              </w:rPr>
              <w:t>（納骨を行う予定者</w:t>
            </w:r>
            <w:r w:rsidRPr="003E5388">
              <w:rPr>
                <w:rFonts w:asciiTheme="minorEastAsia" w:eastAsiaTheme="minorEastAsia" w:hAnsiTheme="minorEastAsia" w:hint="eastAsia"/>
                <w:spacing w:val="6"/>
                <w:kern w:val="0"/>
                <w:szCs w:val="21"/>
                <w:fitText w:val="2310" w:id="-1263803136"/>
              </w:rPr>
              <w:t>）</w:t>
            </w:r>
          </w:p>
        </w:tc>
        <w:tc>
          <w:tcPr>
            <w:tcW w:w="1134" w:type="dxa"/>
            <w:vAlign w:val="center"/>
          </w:tcPr>
          <w:p w14:paraId="33C18C2E" w14:textId="77777777" w:rsidR="003E5388" w:rsidRPr="00A21C52" w:rsidRDefault="003E5388" w:rsidP="009B5E60">
            <w:pPr>
              <w:widowControl/>
              <w:rPr>
                <w:rFonts w:asciiTheme="minorEastAsia" w:eastAsiaTheme="minorEastAsia" w:hAnsiTheme="minorEastAsia"/>
                <w:szCs w:val="21"/>
              </w:rPr>
            </w:pPr>
            <w:r>
              <w:rPr>
                <w:rFonts w:asciiTheme="minorEastAsia" w:eastAsiaTheme="minorEastAsia" w:hAnsiTheme="minorEastAsia" w:hint="eastAsia"/>
                <w:szCs w:val="21"/>
              </w:rPr>
              <w:t>住　　所</w:t>
            </w:r>
          </w:p>
        </w:tc>
        <w:tc>
          <w:tcPr>
            <w:tcW w:w="5660" w:type="dxa"/>
            <w:gridSpan w:val="3"/>
          </w:tcPr>
          <w:p w14:paraId="232B95E8" w14:textId="77777777" w:rsidR="003E5388" w:rsidRPr="00A21C52" w:rsidRDefault="003E5388" w:rsidP="009B5E60">
            <w:pPr>
              <w:shd w:val="clear" w:color="auto" w:fill="FFFFFF"/>
              <w:jc w:val="left"/>
              <w:rPr>
                <w:rFonts w:asciiTheme="minorEastAsia" w:eastAsiaTheme="minorEastAsia" w:hAnsiTheme="minorEastAsia"/>
                <w:szCs w:val="21"/>
              </w:rPr>
            </w:pPr>
          </w:p>
          <w:p w14:paraId="5A22ACE9" w14:textId="77777777" w:rsidR="003E5388" w:rsidRPr="00A21C52" w:rsidRDefault="003E5388" w:rsidP="009B5E60">
            <w:pPr>
              <w:shd w:val="clear" w:color="auto" w:fill="FFFFFF"/>
              <w:jc w:val="left"/>
              <w:rPr>
                <w:rFonts w:asciiTheme="minorEastAsia" w:eastAsiaTheme="minorEastAsia" w:hAnsiTheme="minorEastAsia"/>
                <w:szCs w:val="21"/>
              </w:rPr>
            </w:pPr>
          </w:p>
        </w:tc>
      </w:tr>
      <w:tr w:rsidR="003E5388" w:rsidRPr="00A21C52" w14:paraId="128C83DD" w14:textId="77777777" w:rsidTr="009B5E60">
        <w:trPr>
          <w:trHeight w:val="601"/>
        </w:trPr>
        <w:tc>
          <w:tcPr>
            <w:tcW w:w="2446" w:type="dxa"/>
            <w:vMerge/>
          </w:tcPr>
          <w:p w14:paraId="4880FBC8" w14:textId="77777777" w:rsidR="003E5388" w:rsidRPr="00A21C52" w:rsidRDefault="003E5388" w:rsidP="009B5E60">
            <w:pPr>
              <w:shd w:val="clear" w:color="auto" w:fill="FFFFFF"/>
              <w:ind w:left="300" w:hanging="240"/>
              <w:jc w:val="left"/>
              <w:rPr>
                <w:rFonts w:asciiTheme="minorEastAsia" w:eastAsiaTheme="minorEastAsia" w:hAnsiTheme="minorEastAsia"/>
                <w:szCs w:val="21"/>
              </w:rPr>
            </w:pPr>
          </w:p>
        </w:tc>
        <w:tc>
          <w:tcPr>
            <w:tcW w:w="1134" w:type="dxa"/>
            <w:vAlign w:val="center"/>
          </w:tcPr>
          <w:p w14:paraId="17480E16" w14:textId="77777777" w:rsidR="003E5388" w:rsidRPr="00A21C52" w:rsidRDefault="003E5388" w:rsidP="009B5E60">
            <w:pPr>
              <w:shd w:val="clear" w:color="auto" w:fill="FFFFFF"/>
              <w:rPr>
                <w:rFonts w:asciiTheme="minorEastAsia" w:eastAsiaTheme="minorEastAsia" w:hAnsiTheme="minorEastAsia"/>
                <w:szCs w:val="21"/>
              </w:rPr>
            </w:pPr>
            <w:r>
              <w:rPr>
                <w:rFonts w:asciiTheme="minorEastAsia" w:eastAsiaTheme="minorEastAsia" w:hAnsiTheme="minorEastAsia" w:hint="eastAsia"/>
                <w:szCs w:val="21"/>
              </w:rPr>
              <w:t>氏　　名</w:t>
            </w:r>
          </w:p>
        </w:tc>
        <w:tc>
          <w:tcPr>
            <w:tcW w:w="2835" w:type="dxa"/>
            <w:vAlign w:val="center"/>
          </w:tcPr>
          <w:p w14:paraId="42512115" w14:textId="77777777" w:rsidR="003E5388" w:rsidRPr="00A21C52" w:rsidRDefault="003E5388" w:rsidP="009B5E60">
            <w:pPr>
              <w:shd w:val="clear" w:color="auto" w:fill="FFFFFF"/>
              <w:jc w:val="right"/>
              <w:rPr>
                <w:rFonts w:asciiTheme="minorEastAsia" w:eastAsiaTheme="minorEastAsia" w:hAnsiTheme="minorEastAsia"/>
                <w:szCs w:val="21"/>
              </w:rPr>
            </w:pPr>
            <w:r w:rsidRPr="00A21C52">
              <w:rPr>
                <w:rFonts w:asciiTheme="minorEastAsia" w:eastAsiaTheme="minorEastAsia" w:hAnsiTheme="minorEastAsia" w:hint="eastAsia"/>
                <w:szCs w:val="21"/>
              </w:rPr>
              <w:t xml:space="preserve">　　　　　　　　</w:t>
            </w:r>
          </w:p>
        </w:tc>
        <w:tc>
          <w:tcPr>
            <w:tcW w:w="1276" w:type="dxa"/>
          </w:tcPr>
          <w:p w14:paraId="3D6EFA38" w14:textId="77777777" w:rsidR="003E5388" w:rsidRPr="00A21C52" w:rsidRDefault="003E5388" w:rsidP="009B5E60">
            <w:pPr>
              <w:rPr>
                <w:rFonts w:asciiTheme="minorEastAsia" w:eastAsiaTheme="minorEastAsia" w:hAnsiTheme="minorEastAsia"/>
                <w:szCs w:val="21"/>
              </w:rPr>
            </w:pPr>
            <w:r w:rsidRPr="00A21C52">
              <w:rPr>
                <w:rFonts w:asciiTheme="minorEastAsia" w:eastAsiaTheme="minorEastAsia" w:hAnsiTheme="minorEastAsia" w:hint="eastAsia"/>
                <w:szCs w:val="21"/>
              </w:rPr>
              <w:t>申請者から</w:t>
            </w:r>
          </w:p>
          <w:p w14:paraId="65821D25" w14:textId="77777777" w:rsidR="003E5388" w:rsidRPr="00A21C52" w:rsidRDefault="003E5388" w:rsidP="009B5E60">
            <w:pPr>
              <w:rPr>
                <w:rFonts w:asciiTheme="minorEastAsia" w:eastAsiaTheme="minorEastAsia" w:hAnsiTheme="minorEastAsia"/>
                <w:szCs w:val="21"/>
              </w:rPr>
            </w:pPr>
            <w:r w:rsidRPr="00A21C52">
              <w:rPr>
                <w:rFonts w:asciiTheme="minorEastAsia" w:eastAsiaTheme="minorEastAsia" w:hAnsiTheme="minorEastAsia" w:hint="eastAsia"/>
                <w:szCs w:val="21"/>
              </w:rPr>
              <w:t>みた続柄</w:t>
            </w:r>
          </w:p>
        </w:tc>
        <w:tc>
          <w:tcPr>
            <w:tcW w:w="1549" w:type="dxa"/>
          </w:tcPr>
          <w:p w14:paraId="4BA4F65F" w14:textId="77777777" w:rsidR="003E5388" w:rsidRPr="00A21C52" w:rsidRDefault="003E5388" w:rsidP="009B5E60">
            <w:pPr>
              <w:shd w:val="clear" w:color="auto" w:fill="FFFFFF"/>
              <w:ind w:left="186" w:hanging="240"/>
              <w:jc w:val="left"/>
              <w:rPr>
                <w:rFonts w:asciiTheme="minorEastAsia" w:eastAsiaTheme="minorEastAsia" w:hAnsiTheme="minorEastAsia"/>
                <w:szCs w:val="21"/>
              </w:rPr>
            </w:pPr>
          </w:p>
        </w:tc>
      </w:tr>
      <w:tr w:rsidR="003E5388" w:rsidRPr="00A21C52" w14:paraId="4C1DA78E" w14:textId="77777777" w:rsidTr="009B5E60">
        <w:trPr>
          <w:trHeight w:val="724"/>
        </w:trPr>
        <w:tc>
          <w:tcPr>
            <w:tcW w:w="2446" w:type="dxa"/>
            <w:vMerge/>
          </w:tcPr>
          <w:p w14:paraId="33AB7799" w14:textId="77777777" w:rsidR="003E5388" w:rsidRPr="00A21C52" w:rsidRDefault="003E5388" w:rsidP="009B5E60">
            <w:pPr>
              <w:shd w:val="clear" w:color="auto" w:fill="FFFFFF"/>
              <w:ind w:left="300" w:hanging="240"/>
              <w:jc w:val="left"/>
              <w:rPr>
                <w:rFonts w:asciiTheme="minorEastAsia" w:eastAsiaTheme="minorEastAsia" w:hAnsiTheme="minorEastAsia"/>
                <w:szCs w:val="21"/>
              </w:rPr>
            </w:pPr>
          </w:p>
        </w:tc>
        <w:tc>
          <w:tcPr>
            <w:tcW w:w="1134" w:type="dxa"/>
            <w:vAlign w:val="center"/>
          </w:tcPr>
          <w:p w14:paraId="5417F8E7" w14:textId="77777777" w:rsidR="003E5388" w:rsidRPr="00A21C52" w:rsidRDefault="003E5388" w:rsidP="009B5E60">
            <w:pPr>
              <w:rPr>
                <w:rFonts w:asciiTheme="minorEastAsia" w:eastAsiaTheme="minorEastAsia" w:hAnsiTheme="minorEastAsia"/>
                <w:szCs w:val="21"/>
              </w:rPr>
            </w:pPr>
            <w:r w:rsidRPr="00A21C52">
              <w:rPr>
                <w:rFonts w:asciiTheme="minorEastAsia" w:eastAsiaTheme="minorEastAsia" w:hAnsiTheme="minorEastAsia" w:hint="eastAsia"/>
                <w:szCs w:val="21"/>
              </w:rPr>
              <w:t>電話番号</w:t>
            </w:r>
          </w:p>
        </w:tc>
        <w:tc>
          <w:tcPr>
            <w:tcW w:w="5660" w:type="dxa"/>
            <w:gridSpan w:val="3"/>
          </w:tcPr>
          <w:p w14:paraId="36B4AB55" w14:textId="77777777" w:rsidR="003E5388" w:rsidRPr="00A21C52" w:rsidRDefault="003E5388" w:rsidP="009B5E60">
            <w:pPr>
              <w:jc w:val="left"/>
              <w:rPr>
                <w:rFonts w:asciiTheme="minorEastAsia" w:eastAsiaTheme="minorEastAsia" w:hAnsiTheme="minorEastAsia"/>
                <w:szCs w:val="21"/>
              </w:rPr>
            </w:pPr>
          </w:p>
        </w:tc>
      </w:tr>
    </w:tbl>
    <w:p w14:paraId="28B1DDF6" w14:textId="77777777" w:rsidR="003E5388" w:rsidRDefault="003E5388" w:rsidP="003E5388">
      <w:pPr>
        <w:spacing w:after="80"/>
        <w:ind w:firstLineChars="100" w:firstLine="210"/>
        <w:rPr>
          <w:rFonts w:asciiTheme="minorEastAsia" w:eastAsiaTheme="minorEastAsia" w:hAnsiTheme="minorEastAsia"/>
          <w:szCs w:val="21"/>
        </w:rPr>
      </w:pPr>
    </w:p>
    <w:p w14:paraId="019982B6" w14:textId="07D816A7" w:rsidR="003E5388" w:rsidRPr="00A21C52" w:rsidRDefault="003E5388" w:rsidP="00AD098D">
      <w:pPr>
        <w:spacing w:after="80"/>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なお、私の焼骨が合葬墓に収蔵される際にはそれまで焼骨を収容していた容器については、市が処分することに同意します。</w:t>
      </w:r>
      <w:bookmarkStart w:id="0" w:name="_GoBack"/>
      <w:bookmarkEnd w:id="0"/>
    </w:p>
    <w:p w14:paraId="6600244E" w14:textId="626A4363" w:rsidR="00A21C52" w:rsidRPr="003E5388" w:rsidRDefault="00A21C52">
      <w:pPr>
        <w:widowControl/>
        <w:wordWrap/>
        <w:overflowPunct/>
        <w:autoSpaceDE/>
        <w:autoSpaceDN/>
        <w:jc w:val="left"/>
        <w:rPr>
          <w:rFonts w:asciiTheme="minorEastAsia" w:eastAsiaTheme="minorEastAsia" w:hAnsiTheme="minorEastAsia"/>
          <w:szCs w:val="21"/>
        </w:rPr>
      </w:pPr>
    </w:p>
    <w:sectPr w:rsidR="00A21C52" w:rsidRPr="003E5388" w:rsidSect="00A21C52">
      <w:footerReference w:type="even" r:id="rId8"/>
      <w:pgSz w:w="11906" w:h="16838" w:code="9"/>
      <w:pgMar w:top="1701"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8438B" w14:textId="77777777" w:rsidR="006552CC" w:rsidRDefault="006552CC" w:rsidP="008A61C6">
      <w:r>
        <w:separator/>
      </w:r>
    </w:p>
  </w:endnote>
  <w:endnote w:type="continuationSeparator" w:id="0">
    <w:p w14:paraId="7C84FB1B" w14:textId="77777777" w:rsidR="006552CC" w:rsidRDefault="006552CC" w:rsidP="008A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AF9F" w14:textId="77777777" w:rsidR="00190452" w:rsidRDefault="0019045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8CE0FFA" w14:textId="77777777" w:rsidR="00190452" w:rsidRDefault="0019045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78D2B" w14:textId="77777777" w:rsidR="006552CC" w:rsidRDefault="006552CC" w:rsidP="008A61C6">
      <w:r>
        <w:separator/>
      </w:r>
    </w:p>
  </w:footnote>
  <w:footnote w:type="continuationSeparator" w:id="0">
    <w:p w14:paraId="0CE3894B" w14:textId="77777777" w:rsidR="006552CC" w:rsidRDefault="006552CC" w:rsidP="008A6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74779E"/>
    <w:multiLevelType w:val="hybridMultilevel"/>
    <w:tmpl w:val="557270BE"/>
    <w:lvl w:ilvl="0" w:tplc="9D4E48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5E"/>
    <w:rsid w:val="00024478"/>
    <w:rsid w:val="00034BCF"/>
    <w:rsid w:val="00076503"/>
    <w:rsid w:val="000B1914"/>
    <w:rsid w:val="000D5F7A"/>
    <w:rsid w:val="000E0FD0"/>
    <w:rsid w:val="000E7491"/>
    <w:rsid w:val="00104F59"/>
    <w:rsid w:val="00126C3F"/>
    <w:rsid w:val="001379A2"/>
    <w:rsid w:val="00164208"/>
    <w:rsid w:val="00183BB7"/>
    <w:rsid w:val="00184676"/>
    <w:rsid w:val="00184F78"/>
    <w:rsid w:val="00190452"/>
    <w:rsid w:val="00190D69"/>
    <w:rsid w:val="00192FAD"/>
    <w:rsid w:val="001A4DE7"/>
    <w:rsid w:val="001B1B6B"/>
    <w:rsid w:val="001C428A"/>
    <w:rsid w:val="001C481E"/>
    <w:rsid w:val="001D6369"/>
    <w:rsid w:val="001E5646"/>
    <w:rsid w:val="00200354"/>
    <w:rsid w:val="00254CC3"/>
    <w:rsid w:val="0026014E"/>
    <w:rsid w:val="002711C0"/>
    <w:rsid w:val="002C46B0"/>
    <w:rsid w:val="002C6B57"/>
    <w:rsid w:val="00303AAD"/>
    <w:rsid w:val="003379B1"/>
    <w:rsid w:val="00340BC4"/>
    <w:rsid w:val="003448AA"/>
    <w:rsid w:val="00346E51"/>
    <w:rsid w:val="00385F7E"/>
    <w:rsid w:val="003A3549"/>
    <w:rsid w:val="003A3E0E"/>
    <w:rsid w:val="003B0FE9"/>
    <w:rsid w:val="003B225F"/>
    <w:rsid w:val="003B4AC5"/>
    <w:rsid w:val="003B6F74"/>
    <w:rsid w:val="003C3C83"/>
    <w:rsid w:val="003D19AB"/>
    <w:rsid w:val="003D3430"/>
    <w:rsid w:val="003D690D"/>
    <w:rsid w:val="003D79E7"/>
    <w:rsid w:val="003E5388"/>
    <w:rsid w:val="004075CE"/>
    <w:rsid w:val="00420592"/>
    <w:rsid w:val="00420F15"/>
    <w:rsid w:val="00422309"/>
    <w:rsid w:val="00426455"/>
    <w:rsid w:val="00431F15"/>
    <w:rsid w:val="004532FD"/>
    <w:rsid w:val="00461852"/>
    <w:rsid w:val="00472250"/>
    <w:rsid w:val="00477C65"/>
    <w:rsid w:val="00483976"/>
    <w:rsid w:val="00495574"/>
    <w:rsid w:val="0049564C"/>
    <w:rsid w:val="004B2327"/>
    <w:rsid w:val="004C5699"/>
    <w:rsid w:val="004E528F"/>
    <w:rsid w:val="004E7830"/>
    <w:rsid w:val="004F4A8D"/>
    <w:rsid w:val="005178FC"/>
    <w:rsid w:val="00520AF2"/>
    <w:rsid w:val="005353B4"/>
    <w:rsid w:val="0054393A"/>
    <w:rsid w:val="00552AA6"/>
    <w:rsid w:val="00561B05"/>
    <w:rsid w:val="00571652"/>
    <w:rsid w:val="005745C9"/>
    <w:rsid w:val="005A487E"/>
    <w:rsid w:val="005A542F"/>
    <w:rsid w:val="005B07D8"/>
    <w:rsid w:val="005C0CDA"/>
    <w:rsid w:val="005C56B5"/>
    <w:rsid w:val="005C5C5E"/>
    <w:rsid w:val="005D69F6"/>
    <w:rsid w:val="005E2BC8"/>
    <w:rsid w:val="005F4751"/>
    <w:rsid w:val="005F5E83"/>
    <w:rsid w:val="00621A80"/>
    <w:rsid w:val="00641D3D"/>
    <w:rsid w:val="00643B0F"/>
    <w:rsid w:val="006552CC"/>
    <w:rsid w:val="00661992"/>
    <w:rsid w:val="006757B9"/>
    <w:rsid w:val="00680394"/>
    <w:rsid w:val="00681766"/>
    <w:rsid w:val="00691E72"/>
    <w:rsid w:val="006A083A"/>
    <w:rsid w:val="006F5A6F"/>
    <w:rsid w:val="007043AD"/>
    <w:rsid w:val="00705EF7"/>
    <w:rsid w:val="007137BB"/>
    <w:rsid w:val="007244D4"/>
    <w:rsid w:val="00752A79"/>
    <w:rsid w:val="007603BE"/>
    <w:rsid w:val="00766E87"/>
    <w:rsid w:val="00767EE4"/>
    <w:rsid w:val="007817B8"/>
    <w:rsid w:val="007963C7"/>
    <w:rsid w:val="007A163D"/>
    <w:rsid w:val="007A1D22"/>
    <w:rsid w:val="007A3864"/>
    <w:rsid w:val="007B76C7"/>
    <w:rsid w:val="007F4FB4"/>
    <w:rsid w:val="007F53D7"/>
    <w:rsid w:val="0083341B"/>
    <w:rsid w:val="0083674A"/>
    <w:rsid w:val="008376AF"/>
    <w:rsid w:val="0084413B"/>
    <w:rsid w:val="0084706E"/>
    <w:rsid w:val="00847442"/>
    <w:rsid w:val="0085113A"/>
    <w:rsid w:val="008517DF"/>
    <w:rsid w:val="008556CB"/>
    <w:rsid w:val="00865BC9"/>
    <w:rsid w:val="00875F91"/>
    <w:rsid w:val="008828E3"/>
    <w:rsid w:val="008A61C6"/>
    <w:rsid w:val="008B68FC"/>
    <w:rsid w:val="008C59DE"/>
    <w:rsid w:val="008D2747"/>
    <w:rsid w:val="008E01EF"/>
    <w:rsid w:val="008E1E61"/>
    <w:rsid w:val="008F4C43"/>
    <w:rsid w:val="008F5E99"/>
    <w:rsid w:val="00915E38"/>
    <w:rsid w:val="00923971"/>
    <w:rsid w:val="00927328"/>
    <w:rsid w:val="009346D5"/>
    <w:rsid w:val="009452E5"/>
    <w:rsid w:val="009536A5"/>
    <w:rsid w:val="009556B4"/>
    <w:rsid w:val="00960B43"/>
    <w:rsid w:val="00965B07"/>
    <w:rsid w:val="00980FB3"/>
    <w:rsid w:val="0099568D"/>
    <w:rsid w:val="009E23DE"/>
    <w:rsid w:val="009E25D1"/>
    <w:rsid w:val="009F1C2C"/>
    <w:rsid w:val="009F6701"/>
    <w:rsid w:val="00A0023F"/>
    <w:rsid w:val="00A03538"/>
    <w:rsid w:val="00A03E04"/>
    <w:rsid w:val="00A138A3"/>
    <w:rsid w:val="00A169B6"/>
    <w:rsid w:val="00A216FE"/>
    <w:rsid w:val="00A21C52"/>
    <w:rsid w:val="00A272C1"/>
    <w:rsid w:val="00A44164"/>
    <w:rsid w:val="00A63C24"/>
    <w:rsid w:val="00A66EE1"/>
    <w:rsid w:val="00A70528"/>
    <w:rsid w:val="00A972E2"/>
    <w:rsid w:val="00AB0C27"/>
    <w:rsid w:val="00AB4CC6"/>
    <w:rsid w:val="00AC1992"/>
    <w:rsid w:val="00AC506D"/>
    <w:rsid w:val="00AD098D"/>
    <w:rsid w:val="00AD2269"/>
    <w:rsid w:val="00AD38FB"/>
    <w:rsid w:val="00AD6F11"/>
    <w:rsid w:val="00AE21B7"/>
    <w:rsid w:val="00AE5008"/>
    <w:rsid w:val="00AE5B78"/>
    <w:rsid w:val="00AE6C4E"/>
    <w:rsid w:val="00AF5614"/>
    <w:rsid w:val="00B16118"/>
    <w:rsid w:val="00B274E2"/>
    <w:rsid w:val="00B437C1"/>
    <w:rsid w:val="00B57C65"/>
    <w:rsid w:val="00B83DAF"/>
    <w:rsid w:val="00BA5F76"/>
    <w:rsid w:val="00BC6A7B"/>
    <w:rsid w:val="00BE1A1C"/>
    <w:rsid w:val="00BE423F"/>
    <w:rsid w:val="00C01D08"/>
    <w:rsid w:val="00C33319"/>
    <w:rsid w:val="00C33ED6"/>
    <w:rsid w:val="00C3569A"/>
    <w:rsid w:val="00C553A4"/>
    <w:rsid w:val="00C64564"/>
    <w:rsid w:val="00C77B17"/>
    <w:rsid w:val="00CA5DD5"/>
    <w:rsid w:val="00CC0EF1"/>
    <w:rsid w:val="00CE5955"/>
    <w:rsid w:val="00CF2A10"/>
    <w:rsid w:val="00CF6B08"/>
    <w:rsid w:val="00D360D0"/>
    <w:rsid w:val="00D40AD0"/>
    <w:rsid w:val="00D43660"/>
    <w:rsid w:val="00D52094"/>
    <w:rsid w:val="00D5706A"/>
    <w:rsid w:val="00D63477"/>
    <w:rsid w:val="00D842D1"/>
    <w:rsid w:val="00D8594C"/>
    <w:rsid w:val="00D94985"/>
    <w:rsid w:val="00D95C76"/>
    <w:rsid w:val="00D961CF"/>
    <w:rsid w:val="00DB37DB"/>
    <w:rsid w:val="00DB70C5"/>
    <w:rsid w:val="00E02335"/>
    <w:rsid w:val="00E0324B"/>
    <w:rsid w:val="00E15CA4"/>
    <w:rsid w:val="00E336A6"/>
    <w:rsid w:val="00E47743"/>
    <w:rsid w:val="00E61B75"/>
    <w:rsid w:val="00E67B38"/>
    <w:rsid w:val="00E8399F"/>
    <w:rsid w:val="00EA2614"/>
    <w:rsid w:val="00EB30E9"/>
    <w:rsid w:val="00EB3755"/>
    <w:rsid w:val="00EB6320"/>
    <w:rsid w:val="00EB6DB2"/>
    <w:rsid w:val="00EC51D6"/>
    <w:rsid w:val="00ED4975"/>
    <w:rsid w:val="00ED6F17"/>
    <w:rsid w:val="00F00AB3"/>
    <w:rsid w:val="00F22E49"/>
    <w:rsid w:val="00F2534A"/>
    <w:rsid w:val="00F42248"/>
    <w:rsid w:val="00F635CA"/>
    <w:rsid w:val="00F638F3"/>
    <w:rsid w:val="00F67A9A"/>
    <w:rsid w:val="00FB421E"/>
    <w:rsid w:val="00FB5382"/>
    <w:rsid w:val="00FB785A"/>
    <w:rsid w:val="00FC631B"/>
    <w:rsid w:val="00FE2C10"/>
    <w:rsid w:val="00FF1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F3303F2"/>
  <w14:defaultImageDpi w14:val="96"/>
  <w15:docId w15:val="{0D105F73-ECC7-4C50-AF6E-543E405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rPr>
      <w:rFonts w:ascii="ＭＳ 明朝"/>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rPr>
      <w:rFonts w:ascii="ＭＳ 明朝"/>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rPr>
      <w:rFonts w:ascii="ＭＳ 明朝"/>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rPr>
      <w:rFonts w:ascii="ＭＳ 明朝"/>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rPr>
      <w:rFonts w:ascii="ＭＳ 明朝"/>
      <w:szCs w:val="24"/>
    </w:rPr>
  </w:style>
  <w:style w:type="paragraph" w:styleId="ae">
    <w:name w:val="List Paragraph"/>
    <w:basedOn w:val="a"/>
    <w:uiPriority w:val="34"/>
    <w:qFormat/>
    <w:rsid w:val="00B274E2"/>
    <w:pPr>
      <w:wordWrap/>
      <w:overflowPunct/>
      <w:autoSpaceDE/>
      <w:autoSpaceDN/>
      <w:ind w:leftChars="400" w:left="840"/>
    </w:pPr>
    <w:rPr>
      <w:rFonts w:ascii="Century"/>
      <w:szCs w:val="22"/>
    </w:rPr>
  </w:style>
  <w:style w:type="paragraph" w:styleId="af">
    <w:name w:val="Revision"/>
    <w:hidden/>
    <w:uiPriority w:val="99"/>
    <w:semiHidden/>
    <w:rsid w:val="00915E38"/>
    <w:rPr>
      <w:rFonts w:ascii="ＭＳ 明朝"/>
      <w:szCs w:val="24"/>
    </w:rPr>
  </w:style>
  <w:style w:type="paragraph" w:styleId="af0">
    <w:name w:val="Balloon Text"/>
    <w:basedOn w:val="a"/>
    <w:link w:val="af1"/>
    <w:uiPriority w:val="99"/>
    <w:semiHidden/>
    <w:unhideWhenUsed/>
    <w:rsid w:val="006F5A6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F5A6F"/>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AD38FB"/>
    <w:rPr>
      <w:sz w:val="18"/>
      <w:szCs w:val="18"/>
    </w:rPr>
  </w:style>
  <w:style w:type="paragraph" w:styleId="af3">
    <w:name w:val="annotation text"/>
    <w:basedOn w:val="a"/>
    <w:link w:val="af4"/>
    <w:uiPriority w:val="99"/>
    <w:semiHidden/>
    <w:unhideWhenUsed/>
    <w:rsid w:val="00AD38FB"/>
    <w:pPr>
      <w:jc w:val="left"/>
    </w:pPr>
  </w:style>
  <w:style w:type="character" w:customStyle="1" w:styleId="af4">
    <w:name w:val="コメント文字列 (文字)"/>
    <w:basedOn w:val="a0"/>
    <w:link w:val="af3"/>
    <w:uiPriority w:val="99"/>
    <w:semiHidden/>
    <w:rsid w:val="00AD38FB"/>
    <w:rPr>
      <w:rFonts w:ascii="ＭＳ 明朝"/>
      <w:szCs w:val="24"/>
    </w:rPr>
  </w:style>
  <w:style w:type="paragraph" w:styleId="af5">
    <w:name w:val="annotation subject"/>
    <w:basedOn w:val="af3"/>
    <w:next w:val="af3"/>
    <w:link w:val="af6"/>
    <w:uiPriority w:val="99"/>
    <w:semiHidden/>
    <w:unhideWhenUsed/>
    <w:rsid w:val="00AD38FB"/>
    <w:rPr>
      <w:b/>
      <w:bCs/>
    </w:rPr>
  </w:style>
  <w:style w:type="character" w:customStyle="1" w:styleId="af6">
    <w:name w:val="コメント内容 (文字)"/>
    <w:basedOn w:val="af4"/>
    <w:link w:val="af5"/>
    <w:uiPriority w:val="99"/>
    <w:semiHidden/>
    <w:rsid w:val="00AD38FB"/>
    <w:rPr>
      <w:rFonts w:ascii="ＭＳ 明朝"/>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B638-9310-4C74-BF97-72648352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Windows ユーザー</cp:lastModifiedBy>
  <cp:revision>133</cp:revision>
  <cp:lastPrinted>2023-04-26T07:22:00Z</cp:lastPrinted>
  <dcterms:created xsi:type="dcterms:W3CDTF">2022-08-02T02:04:00Z</dcterms:created>
  <dcterms:modified xsi:type="dcterms:W3CDTF">2023-09-08T06:35:00Z</dcterms:modified>
</cp:coreProperties>
</file>